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8C" w:rsidRPr="00E20440" w:rsidRDefault="00EA5E85" w:rsidP="00BB764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>adnajnajdnajdnjandjndjad</w:t>
      </w:r>
      <w:bookmarkStart w:id="0" w:name="_GoBack"/>
      <w:bookmarkEnd w:id="0"/>
    </w:p>
    <w:sectPr w:rsidR="00E6798C" w:rsidRPr="00E20440" w:rsidSect="00BB764D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4C0" w:rsidRDefault="009A24C0" w:rsidP="00DD60F2">
      <w:pPr>
        <w:spacing w:after="0" w:line="240" w:lineRule="auto"/>
      </w:pPr>
      <w:r>
        <w:separator/>
      </w:r>
    </w:p>
  </w:endnote>
  <w:endnote w:type="continuationSeparator" w:id="0">
    <w:p w:rsidR="009A24C0" w:rsidRDefault="009A24C0" w:rsidP="00DD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618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764D" w:rsidRDefault="00BB76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64D" w:rsidRDefault="00BB7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4C0" w:rsidRDefault="009A24C0" w:rsidP="00DD60F2">
      <w:pPr>
        <w:spacing w:after="0" w:line="240" w:lineRule="auto"/>
      </w:pPr>
      <w:r>
        <w:separator/>
      </w:r>
    </w:p>
  </w:footnote>
  <w:footnote w:type="continuationSeparator" w:id="0">
    <w:p w:rsidR="009A24C0" w:rsidRDefault="009A24C0" w:rsidP="00DD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C589D"/>
    <w:multiLevelType w:val="hybridMultilevel"/>
    <w:tmpl w:val="D15C67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25DBB"/>
    <w:multiLevelType w:val="hybridMultilevel"/>
    <w:tmpl w:val="A76453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67"/>
    <w:rsid w:val="000C4853"/>
    <w:rsid w:val="001B2CD3"/>
    <w:rsid w:val="001F600B"/>
    <w:rsid w:val="002877DB"/>
    <w:rsid w:val="003160B1"/>
    <w:rsid w:val="004F7F9D"/>
    <w:rsid w:val="0052394F"/>
    <w:rsid w:val="00621CEF"/>
    <w:rsid w:val="00745DDE"/>
    <w:rsid w:val="007A383A"/>
    <w:rsid w:val="008363AD"/>
    <w:rsid w:val="008A748B"/>
    <w:rsid w:val="00983367"/>
    <w:rsid w:val="009A24C0"/>
    <w:rsid w:val="00A318F7"/>
    <w:rsid w:val="00A5297A"/>
    <w:rsid w:val="00A80D30"/>
    <w:rsid w:val="00AA76FD"/>
    <w:rsid w:val="00AC65CE"/>
    <w:rsid w:val="00B22E05"/>
    <w:rsid w:val="00BB764D"/>
    <w:rsid w:val="00C53DD2"/>
    <w:rsid w:val="00C96D04"/>
    <w:rsid w:val="00CE5B13"/>
    <w:rsid w:val="00DC4C4C"/>
    <w:rsid w:val="00DD60F2"/>
    <w:rsid w:val="00E20440"/>
    <w:rsid w:val="00E6798C"/>
    <w:rsid w:val="00EA5E85"/>
    <w:rsid w:val="00F10675"/>
    <w:rsid w:val="00F83FE6"/>
    <w:rsid w:val="00FA7980"/>
    <w:rsid w:val="00F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0DC2A"/>
  <w15:chartTrackingRefBased/>
  <w15:docId w15:val="{A4F72A56-0931-4B31-9BC9-47F52291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D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0F2"/>
  </w:style>
  <w:style w:type="paragraph" w:styleId="Footer">
    <w:name w:val="footer"/>
    <w:basedOn w:val="Normal"/>
    <w:link w:val="FooterChar"/>
    <w:uiPriority w:val="99"/>
    <w:unhideWhenUsed/>
    <w:rsid w:val="00DD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9FC5-28EC-4D8B-9DAD-46A5795C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hara</cp:lastModifiedBy>
  <cp:revision>11</cp:revision>
  <dcterms:created xsi:type="dcterms:W3CDTF">2017-12-30T09:23:00Z</dcterms:created>
  <dcterms:modified xsi:type="dcterms:W3CDTF">2018-02-20T06:14:00Z</dcterms:modified>
</cp:coreProperties>
</file>